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5" w:rsidRDefault="00586664" w:rsidP="00095775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łącznik nr 6</w:t>
      </w:r>
      <w:r w:rsidR="00296DBE">
        <w:rPr>
          <w:rFonts w:ascii="Cambria" w:hAnsi="Cambria" w:cs="Arial"/>
          <w:sz w:val="20"/>
          <w:szCs w:val="20"/>
        </w:rPr>
        <w:t xml:space="preserve"> do </w:t>
      </w:r>
      <w:bookmarkStart w:id="0" w:name="_GoBack"/>
      <w:bookmarkEnd w:id="0"/>
      <w:r w:rsidR="00296DBE">
        <w:rPr>
          <w:rFonts w:ascii="Cambria" w:hAnsi="Cambria" w:cs="Arial"/>
          <w:sz w:val="20"/>
          <w:szCs w:val="20"/>
        </w:rPr>
        <w:t>SWZ</w:t>
      </w:r>
    </w:p>
    <w:p w:rsidR="00FC44B3" w:rsidRDefault="00FC44B3" w:rsidP="00095775">
      <w:pPr>
        <w:pStyle w:val="Nagwek2"/>
        <w:spacing w:line="60" w:lineRule="atLeast"/>
        <w:rPr>
          <w:rFonts w:ascii="Cambria" w:hAnsi="Cambria" w:cs="Arial"/>
          <w:sz w:val="20"/>
          <w:szCs w:val="20"/>
          <w:lang w:val="pl-PL"/>
        </w:rPr>
      </w:pP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>Wykaz  dostaw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trzech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dostawy – ze wskazaniem wielkości </w:t>
            </w:r>
          </w:p>
          <w:p w:rsidR="00095775" w:rsidRDefault="00FD7990" w:rsidP="00F0617B">
            <w:pPr>
              <w:spacing w:before="120" w:after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z</w:t>
            </w:r>
            <w:r w:rsidR="00E77F0E">
              <w:rPr>
                <w:rFonts w:ascii="Cambria" w:hAnsi="Cambria" w:cs="Arial"/>
                <w:sz w:val="20"/>
                <w:szCs w:val="20"/>
              </w:rPr>
              <w:t>godny z</w:t>
            </w:r>
            <w:r w:rsidR="00F0617B">
              <w:rPr>
                <w:rFonts w:ascii="Cambria" w:hAnsi="Cambria" w:cs="Arial"/>
                <w:sz w:val="20"/>
                <w:szCs w:val="20"/>
              </w:rPr>
              <w:t xml:space="preserve"> c</w:t>
            </w:r>
            <w:r w:rsidR="00887925">
              <w:rPr>
                <w:rFonts w:ascii="Cambria" w:hAnsi="Cambria" w:cs="Arial"/>
                <w:sz w:val="20"/>
                <w:szCs w:val="20"/>
              </w:rPr>
              <w:t xml:space="preserve">zęścią III pkt 3. </w:t>
            </w:r>
            <w:proofErr w:type="spellStart"/>
            <w:r w:rsidR="00887925">
              <w:rPr>
                <w:rFonts w:ascii="Cambria" w:hAnsi="Cambria" w:cs="Arial"/>
                <w:sz w:val="20"/>
                <w:szCs w:val="20"/>
              </w:rPr>
              <w:t>ppkt</w:t>
            </w:r>
            <w:proofErr w:type="spellEnd"/>
            <w:r w:rsidR="00887925">
              <w:rPr>
                <w:rFonts w:ascii="Cambria" w:hAnsi="Cambria" w:cs="Arial"/>
                <w:sz w:val="20"/>
                <w:szCs w:val="20"/>
              </w:rPr>
              <w:t>. 3.3.</w:t>
            </w:r>
            <w:r w:rsidR="00E77F0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  <w:p w:rsidR="00A83207" w:rsidRDefault="00A83207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data rozpoczęcia – data zakończenia realizacji)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  <w:p w:rsidR="00A83207" w:rsidRDefault="00A83207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nazwa podmiotu, na rzecz którego były wykonywane dostawy, adres, numer telefonu)</w:t>
            </w:r>
          </w:p>
        </w:tc>
      </w:tr>
      <w:tr w:rsidR="00095775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</w:rPr>
      </w:pPr>
    </w:p>
    <w:p w:rsidR="00981532" w:rsidRDefault="00981532" w:rsidP="00095775">
      <w:pPr>
        <w:pStyle w:val="Tekstpodstawowy3"/>
        <w:spacing w:before="120" w:line="60" w:lineRule="atLeast"/>
        <w:ind w:left="8496" w:firstLine="708"/>
        <w:rPr>
          <w:rFonts w:ascii="Cambria" w:hAnsi="Cambria"/>
          <w:sz w:val="20"/>
          <w:szCs w:val="20"/>
        </w:rPr>
      </w:pPr>
    </w:p>
    <w:p w:rsidR="00095775" w:rsidRDefault="00095775" w:rsidP="00095775">
      <w:pPr>
        <w:pStyle w:val="Tekstpodstawowy3"/>
        <w:spacing w:before="120" w:line="60" w:lineRule="atLeast"/>
        <w:ind w:left="8496" w:firstLine="708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251B98" w:rsidRDefault="00095775" w:rsidP="00251B98">
      <w:pPr>
        <w:pStyle w:val="Tekstprzypisudolnego"/>
        <w:jc w:val="both"/>
        <w:rPr>
          <w:rFonts w:ascii="Cambria" w:hAnsi="Cambria" w:cs="Arial"/>
          <w:color w:val="333333"/>
        </w:rPr>
      </w:pPr>
      <w:r>
        <w:rPr>
          <w:rFonts w:ascii="Cambria" w:hAnsi="Cambria"/>
        </w:rPr>
        <w:t xml:space="preserve">    </w:t>
      </w:r>
      <w:r w:rsidR="00251B98">
        <w:rPr>
          <w:rFonts w:ascii="Cambria" w:hAnsi="Cambria" w:cs="Arial"/>
          <w:color w:val="333333"/>
        </w:rPr>
        <w:t>Plik powinien być podpisany podpisem elektronicznym :</w:t>
      </w:r>
    </w:p>
    <w:p w:rsidR="00251B98" w:rsidRDefault="00251B98" w:rsidP="00251B98">
      <w:pPr>
        <w:spacing w:after="14"/>
        <w:ind w:right="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kwalif</w:t>
      </w:r>
      <w:r w:rsidR="0015375B">
        <w:rPr>
          <w:rFonts w:ascii="Cambria" w:hAnsi="Cambria"/>
          <w:sz w:val="20"/>
          <w:szCs w:val="20"/>
        </w:rPr>
        <w:t xml:space="preserve">ikowanym podpisem elektroniczny lub </w:t>
      </w:r>
      <w:r>
        <w:rPr>
          <w:rFonts w:ascii="Cambria" w:hAnsi="Cambria"/>
          <w:sz w:val="20"/>
          <w:szCs w:val="20"/>
        </w:rPr>
        <w:t xml:space="preserve">podpisem zaufanym lub podpisem osobistym. </w:t>
      </w:r>
    </w:p>
    <w:p w:rsidR="001235BE" w:rsidRPr="009F6947" w:rsidRDefault="00095775" w:rsidP="0009577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</w:t>
      </w:r>
    </w:p>
    <w:sectPr w:rsidR="001235BE" w:rsidRPr="009F6947" w:rsidSect="00095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04" w:rsidRDefault="002F1304" w:rsidP="00CA2A7F">
      <w:r>
        <w:separator/>
      </w:r>
    </w:p>
  </w:endnote>
  <w:endnote w:type="continuationSeparator" w:id="0">
    <w:p w:rsidR="002F1304" w:rsidRDefault="002F1304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04" w:rsidRDefault="002F1304" w:rsidP="00CA2A7F">
      <w:r>
        <w:separator/>
      </w:r>
    </w:p>
  </w:footnote>
  <w:footnote w:type="continuationSeparator" w:id="0">
    <w:p w:rsidR="002F1304" w:rsidRDefault="002F1304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7F" w:rsidRDefault="00E77F0E" w:rsidP="00CA2A7F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 xml:space="preserve">Nr sprawy </w:t>
    </w:r>
    <w:r w:rsidR="004C40DB">
      <w:rPr>
        <w:rFonts w:ascii="Cambria" w:hAnsi="Cambria"/>
        <w:b/>
        <w:noProof/>
        <w:sz w:val="20"/>
        <w:szCs w:val="20"/>
      </w:rPr>
      <w:t>PBN</w:t>
    </w:r>
    <w:r w:rsidR="004635C4">
      <w:rPr>
        <w:rFonts w:ascii="Cambria" w:hAnsi="Cambria"/>
        <w:b/>
        <w:noProof/>
        <w:sz w:val="20"/>
        <w:szCs w:val="20"/>
      </w:rPr>
      <w:t>/11</w:t>
    </w:r>
    <w:r w:rsidR="00F0617B">
      <w:rPr>
        <w:rFonts w:ascii="Cambria" w:hAnsi="Cambria"/>
        <w:b/>
        <w:noProof/>
        <w:sz w:val="20"/>
        <w:szCs w:val="20"/>
      </w:rPr>
      <w:t>/Z/2021</w:t>
    </w:r>
  </w:p>
  <w:p w:rsidR="00CA2A7F" w:rsidRDefault="00CA2A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95775"/>
    <w:rsid w:val="000E675B"/>
    <w:rsid w:val="001204CF"/>
    <w:rsid w:val="001235BE"/>
    <w:rsid w:val="0015375B"/>
    <w:rsid w:val="00183DF2"/>
    <w:rsid w:val="001D2B3F"/>
    <w:rsid w:val="001E26EC"/>
    <w:rsid w:val="001F3A20"/>
    <w:rsid w:val="00242F0B"/>
    <w:rsid w:val="00251B98"/>
    <w:rsid w:val="002707D9"/>
    <w:rsid w:val="00296DBE"/>
    <w:rsid w:val="002F1304"/>
    <w:rsid w:val="002F4447"/>
    <w:rsid w:val="0030759E"/>
    <w:rsid w:val="00333A47"/>
    <w:rsid w:val="0034025C"/>
    <w:rsid w:val="003C5176"/>
    <w:rsid w:val="00404CE2"/>
    <w:rsid w:val="00434507"/>
    <w:rsid w:val="004635C4"/>
    <w:rsid w:val="0047024D"/>
    <w:rsid w:val="00484840"/>
    <w:rsid w:val="004C40DB"/>
    <w:rsid w:val="00547A2C"/>
    <w:rsid w:val="00556328"/>
    <w:rsid w:val="00586664"/>
    <w:rsid w:val="005B0977"/>
    <w:rsid w:val="005D02E9"/>
    <w:rsid w:val="00612142"/>
    <w:rsid w:val="00646E28"/>
    <w:rsid w:val="006627E1"/>
    <w:rsid w:val="006645B2"/>
    <w:rsid w:val="00691C72"/>
    <w:rsid w:val="00693C71"/>
    <w:rsid w:val="006F0A9F"/>
    <w:rsid w:val="0077442F"/>
    <w:rsid w:val="00784470"/>
    <w:rsid w:val="007866CE"/>
    <w:rsid w:val="00883CC4"/>
    <w:rsid w:val="00887925"/>
    <w:rsid w:val="00971DCE"/>
    <w:rsid w:val="00980795"/>
    <w:rsid w:val="00981532"/>
    <w:rsid w:val="009D6199"/>
    <w:rsid w:val="009E45B1"/>
    <w:rsid w:val="009F6947"/>
    <w:rsid w:val="00A83207"/>
    <w:rsid w:val="00AC32D9"/>
    <w:rsid w:val="00AD73C3"/>
    <w:rsid w:val="00AF1574"/>
    <w:rsid w:val="00B501B8"/>
    <w:rsid w:val="00B5198F"/>
    <w:rsid w:val="00B9577B"/>
    <w:rsid w:val="00BB3196"/>
    <w:rsid w:val="00C61C71"/>
    <w:rsid w:val="00CA2A7F"/>
    <w:rsid w:val="00D70204"/>
    <w:rsid w:val="00D8420B"/>
    <w:rsid w:val="00D84D12"/>
    <w:rsid w:val="00DE48BE"/>
    <w:rsid w:val="00E64B00"/>
    <w:rsid w:val="00E777F1"/>
    <w:rsid w:val="00E77F0E"/>
    <w:rsid w:val="00E94CAC"/>
    <w:rsid w:val="00EE10BC"/>
    <w:rsid w:val="00EF2AAA"/>
    <w:rsid w:val="00F0617B"/>
    <w:rsid w:val="00F40F33"/>
    <w:rsid w:val="00F47752"/>
    <w:rsid w:val="00FC44B3"/>
    <w:rsid w:val="00FD6B4E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D1A0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B98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B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71F4-A100-4907-85FA-88D78D35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MPK</cp:lastModifiedBy>
  <cp:revision>60</cp:revision>
  <dcterms:created xsi:type="dcterms:W3CDTF">2017-01-24T09:10:00Z</dcterms:created>
  <dcterms:modified xsi:type="dcterms:W3CDTF">2021-06-15T10:18:00Z</dcterms:modified>
</cp:coreProperties>
</file>